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8.09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57,50 кв.м., на 1 этаже многоквартирного дома, расположенные по адресу: г. Новосибирск, Кировский район, ул. Бурденко, 2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8 8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44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7 6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7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5 3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67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0 7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 1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6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ое помещение площадью 128,50 кв.м., в подвале и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9 8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91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 6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2,8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25,9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5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50,3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63,8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1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31,7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4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57,8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330,90 кв.м., в подвале 4-этажного здания общежития, расположенные по адресу: г. Новосибирск, Ленинский район, ул. Петропавловская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6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Отдельно стоящее площадью 119,10 кв.м., на 1 этаже 5-этажного общежития с подвалом, расположенное по адресу: г. Новосибирск, Дзержинский район, ул. проспект Дзержинского, 3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6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7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3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5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3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9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7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3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66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6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9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46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8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6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33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3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9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8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9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1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3A5353" w:rsidRDefault="003A5353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25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07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3 4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670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6 8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56,6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7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A5353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7. Нежилые помещения площадью 305,50 кв.м., в здании ремонтного цеха №48, расположенные по адресу: г. Новосибирск, Дзержинский </w:t>
      </w:r>
      <w:r w:rsidR="00956412">
        <w:rPr>
          <w:rFonts w:ascii="Arial Narrow" w:hAnsi="Arial Narrow"/>
          <w:b/>
          <w:sz w:val="20"/>
          <w:szCs w:val="20"/>
        </w:rPr>
        <w:t>район, проспект</w:t>
      </w:r>
      <w:r>
        <w:rPr>
          <w:rFonts w:ascii="Arial Narrow" w:hAnsi="Arial Narrow"/>
          <w:b/>
          <w:sz w:val="20"/>
          <w:szCs w:val="20"/>
        </w:rPr>
        <w:t xml:space="preserve">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5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7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956412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ые помещения площадью 48,6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A6236F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123,00 кв.м., в здании ремонтного цеха №48, расположенные по адресу: г. Новосибирск, Дзержинский район,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4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3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A01378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3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27924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F27924">
        <w:rPr>
          <w:rFonts w:ascii="Arial Narrow" w:hAnsi="Arial Narrow"/>
          <w:sz w:val="20"/>
          <w:szCs w:val="20"/>
        </w:rPr>
        <w:t xml:space="preserve"> </w:t>
      </w:r>
      <w:r w:rsidRPr="00F27924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F27924">
        <w:rPr>
          <w:rFonts w:ascii="Arial Narrow" w:hAnsi="Arial Narrow"/>
          <w:sz w:val="20"/>
          <w:szCs w:val="20"/>
        </w:rPr>
        <w:t xml:space="preserve"> </w:t>
      </w:r>
      <w:r w:rsidR="00C16F43" w:rsidRPr="00F27924">
        <w:rPr>
          <w:rFonts w:ascii="Arial Narrow" w:hAnsi="Arial Narrow"/>
          <w:sz w:val="20"/>
          <w:szCs w:val="20"/>
        </w:rPr>
        <w:t>а также</w:t>
      </w:r>
      <w:r w:rsidRPr="00F27924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  <w:bookmarkStart w:id="4" w:name="_GoBack"/>
      <w:bookmarkEnd w:id="4"/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lastRenderedPageBreak/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9.10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8.10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21.09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2.09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5.09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2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ля физических лиц – копия паспорта, согласие на обработку персональных данных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3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4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6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7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94D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53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4AA8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099E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6412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1378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6F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924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610E-BA5F-4880-941A-62E2C31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18-08-16T04:50:00Z</cp:lastPrinted>
  <dcterms:created xsi:type="dcterms:W3CDTF">2023-08-31T03:27:00Z</dcterms:created>
  <dcterms:modified xsi:type="dcterms:W3CDTF">2023-08-31T03:36:00Z</dcterms:modified>
</cp:coreProperties>
</file>